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92" w:rsidRDefault="007F163D"/>
    <w:p w:rsidR="00A81B36" w:rsidRPr="00A81B36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</w:t>
      </w:r>
      <w:r w:rsidRPr="00A81B36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MODULE: 5 (JQuery Basic, Effects &amp; Advance)</w:t>
      </w:r>
    </w:p>
    <w:p w:rsidR="00A81B36" w:rsidRPr="00A81B36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B36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1. What is JQuery? </w:t>
      </w:r>
    </w:p>
    <w:p w:rsidR="00A81B36" w:rsidRPr="002E01EE" w:rsidRDefault="00A81B36" w:rsidP="002E01EE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E01EE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ns</w:t>
      </w:r>
      <w:r w:rsidRPr="009348D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.</w:t>
      </w:r>
      <w:r w:rsidRPr="009348D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348D5">
        <w:rPr>
          <w:rFonts w:ascii="Arial" w:eastAsia="Times New Roman" w:hAnsi="Arial" w:cs="Arial"/>
          <w:color w:val="333333"/>
          <w:sz w:val="32"/>
          <w:szCs w:val="24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</w:t>
      </w:r>
      <w:r w:rsidRPr="002E01EE">
        <w:rPr>
          <w:rFonts w:ascii="Arial" w:eastAsia="Times New Roman" w:hAnsi="Arial" w:cs="Arial"/>
          <w:color w:val="333333"/>
          <w:sz w:val="28"/>
          <w:szCs w:val="23"/>
          <w:shd w:val="clear" w:color="auto" w:fill="FFFFFF"/>
        </w:rPr>
        <w:t>.</w:t>
      </w:r>
    </w:p>
    <w:p w:rsidR="00A81B36" w:rsidRPr="00A81B36" w:rsidRDefault="00A81B36" w:rsidP="00A8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B36" w:rsidRPr="00A81B36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B36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2. How to Apply CSS Using JQuery, How to Add Class and Remove Class in JQuery, JQuery Animation? </w:t>
      </w:r>
    </w:p>
    <w:p w:rsidR="00A81B36" w:rsidRPr="00CD5225" w:rsidRDefault="00A81B36" w:rsidP="002E01EE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D5225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Ans.</w:t>
      </w:r>
    </w:p>
    <w:p w:rsidR="00A81B36" w:rsidRPr="00CD5225" w:rsidRDefault="00A81B36" w:rsidP="002E01EE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ss using Jquery</w:t>
      </w:r>
      <w:r w:rsidR="002E01EE" w:rsidRPr="00CD522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: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!DOCTYPE html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html lang="en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head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charset="UTF-8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http-equiv="X-UA-Compatible" content="IE=edge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name="viewport" content="width=device-width, initial-scale=1.0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title&gt;Document&lt;/title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script src="https://ajax.googleapis.com/ajax/libs/jquery/3.6.0/jquery.min.js"&gt;&lt;/script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   &lt;script&gt;</w:t>
      </w:r>
    </w:p>
    <w:p w:rsidR="00A81B36" w:rsidRPr="00CD5225" w:rsidRDefault="00A81B36" w:rsidP="00A81B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$(document).ready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$(".b1").click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    $("p").css("background-color","red"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    $("p").css("color","yellow"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$("div").click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    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/script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head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body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p&gt;Please Change My color&lt;/p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button class="b1"&gt;css&lt;/button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button class="b2"&gt;Animation&lt;/button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div&gt;&lt;/div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body&gt;</w:t>
      </w:r>
    </w:p>
    <w:p w:rsidR="00A81B36" w:rsidRDefault="00A81B36" w:rsidP="00A81B36">
      <w:pPr>
        <w:spacing w:after="16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html&gt;</w:t>
      </w:r>
    </w:p>
    <w:p w:rsidR="00CD5225" w:rsidRDefault="00CD5225" w:rsidP="00A81B36">
      <w:pPr>
        <w:spacing w:after="16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CD5225" w:rsidRPr="00CD5225" w:rsidRDefault="00CD5225" w:rsidP="00A81B36">
      <w:pPr>
        <w:spacing w:after="16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</w:p>
    <w:p w:rsidR="00E45252" w:rsidRPr="002E01EE" w:rsidRDefault="00E45252" w:rsidP="00A81B36">
      <w:pPr>
        <w:spacing w:after="16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2E01EE">
        <w:rPr>
          <w:rFonts w:ascii="Calibri" w:eastAsia="Times New Roman" w:hAnsi="Calibri" w:cs="Calibri"/>
          <w:b/>
          <w:color w:val="000000"/>
          <w:sz w:val="28"/>
          <w:szCs w:val="28"/>
        </w:rPr>
        <w:t>Output:</w:t>
      </w:r>
    </w:p>
    <w:p w:rsidR="00E45252" w:rsidRPr="00A81B36" w:rsidRDefault="00E45252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5943600" cy="1383665"/>
            <wp:effectExtent l="19050" t="0" r="0" b="0"/>
            <wp:docPr id="4" name="Picture 3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36" w:rsidRPr="00A81B36" w:rsidRDefault="00A81B36" w:rsidP="00A81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B36" w:rsidRPr="002E01EE" w:rsidRDefault="00A81B36" w:rsidP="002E01EE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1E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Add Class Remove Class</w:t>
      </w:r>
      <w:r w:rsidR="002E01EE" w:rsidRPr="002E01E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: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!DOCTYPE html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html lang="en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head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charset="UTF-8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http-equiv="X-UA-Compatible" content="IE=edge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meta name="viewport" content="width=device-width, initial-scale=1.0"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title&gt;Document&lt;/title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script src="https://ajax.googleapis.com/ajax/libs/jquery/3.5.1/jquery.min.js"&gt;&lt;/script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script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$(document).ready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$(".b1").click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               $("h1").addClass("class"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$(".b2").click(function(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    $("h1").removeClass("class"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})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/script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style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.class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{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    color: blue;</w:t>
      </w:r>
    </w:p>
    <w:p w:rsidR="00AE3773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}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style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head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body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h1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Comapny Name 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/h1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p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    Lorem ipsum dolor, sit amet consectetur adipisicing elit. Quidem suscipit eius illum, impedit a culpa delectus ipsum eligendi adipisci, id harum quam, possimus ut eum consequuntur totam ab. Quibusdam, reiciendis?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   &lt;/p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button class="b1"&gt;Add CSS&lt;/button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    &lt;button class="b2"&gt;Remove CSS&lt;/button&gt;</w:t>
      </w:r>
    </w:p>
    <w:p w:rsidR="00A81B36" w:rsidRPr="00CD5225" w:rsidRDefault="00A81B36" w:rsidP="00A81B3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body&gt;</w:t>
      </w:r>
    </w:p>
    <w:p w:rsidR="00A81B36" w:rsidRPr="00CD5225" w:rsidRDefault="00A81B36" w:rsidP="00A81B36">
      <w:pPr>
        <w:spacing w:after="16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CD5225">
        <w:rPr>
          <w:rFonts w:ascii="Calibri" w:eastAsia="Times New Roman" w:hAnsi="Calibri" w:cs="Calibri"/>
          <w:color w:val="000000"/>
          <w:sz w:val="32"/>
          <w:szCs w:val="32"/>
        </w:rPr>
        <w:t>&lt;/html&gt;</w:t>
      </w:r>
    </w:p>
    <w:p w:rsidR="00AE3773" w:rsidRPr="002E01EE" w:rsidRDefault="00AE3773" w:rsidP="002E01EE">
      <w:pPr>
        <w:pStyle w:val="ListParagraph"/>
        <w:numPr>
          <w:ilvl w:val="0"/>
          <w:numId w:val="2"/>
        </w:numPr>
        <w:spacing w:after="16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2E01EE">
        <w:rPr>
          <w:rFonts w:ascii="Calibri" w:eastAsia="Times New Roman" w:hAnsi="Calibri" w:cs="Calibri"/>
          <w:b/>
          <w:color w:val="000000"/>
          <w:sz w:val="28"/>
          <w:szCs w:val="28"/>
        </w:rPr>
        <w:t>Output:</w:t>
      </w:r>
    </w:p>
    <w:p w:rsidR="00AE3773" w:rsidRPr="00A81B36" w:rsidRDefault="00AE3773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5943600" cy="1384300"/>
            <wp:effectExtent l="19050" t="0" r="0" b="0"/>
            <wp:docPr id="3" name="Picture 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36" w:rsidRPr="00143053" w:rsidRDefault="00143053" w:rsidP="00F462EE">
      <w:pPr>
        <w:pStyle w:val="ListParagraph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</w:t>
      </w:r>
      <w:r w:rsidR="009348D5" w:rsidRPr="00F462E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Query</w:t>
      </w:r>
      <w:r w:rsidR="00A81B36" w:rsidRPr="00F462E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Animation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: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!DOCTYPE html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html lang="en"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head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meta charset="UTF-8"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meta http-equiv="X-UA-Compatible" content="IE=edge"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meta name="viewport" content="width=device-width, initial-scale=1.0"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title&gt;Document&lt;/title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script src="https://cdnjs.cloudflare.com/ajax/libs/jquery/3.6.4/jquery.min.js"&gt;&lt;/script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!-- style --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style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#myDiv 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width: 200px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height: 200px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background-color: rgb(196, 180, 12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}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/style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/head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body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h1&gt;jQuery Animation Example&lt;/h1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div id="myDiv"&gt;&lt;/div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script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// jQuery code starts here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$(document).ready(function () 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var $myDiv = $("#myDiv"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// Define the animation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$myDiv.click(function () 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$myDiv.animate(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width: "400px",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height: "400px",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backgroundColor: "blue"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}, 1000, function () 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// Animation complete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$myDiv.animate({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width: "200px",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height: "200px",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backgroundColor: "red"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    }, 1000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    }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    }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    })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 xml:space="preserve">    &lt;/script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/body&gt;</w:t>
      </w: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43053" w:rsidRPr="00143053" w:rsidRDefault="00143053" w:rsidP="00143053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43053">
        <w:rPr>
          <w:rFonts w:ascii="Times New Roman" w:eastAsia="Times New Roman" w:hAnsi="Times New Roman" w:cs="Times New Roman"/>
          <w:sz w:val="32"/>
          <w:szCs w:val="32"/>
        </w:rPr>
        <w:t>&lt;/html&gt;</w:t>
      </w:r>
    </w:p>
    <w:p w:rsidR="00AE3773" w:rsidRPr="002E01EE" w:rsidRDefault="00AE3773" w:rsidP="002E01EE">
      <w:pPr>
        <w:pStyle w:val="ListParagraph"/>
        <w:numPr>
          <w:ilvl w:val="0"/>
          <w:numId w:val="2"/>
        </w:numPr>
        <w:spacing w:after="16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2E01EE">
        <w:rPr>
          <w:rFonts w:ascii="Calibri" w:eastAsia="Times New Roman" w:hAnsi="Calibri" w:cs="Calibri"/>
          <w:b/>
          <w:color w:val="000000"/>
          <w:sz w:val="28"/>
          <w:szCs w:val="28"/>
        </w:rPr>
        <w:t>Output:</w:t>
      </w:r>
    </w:p>
    <w:p w:rsidR="00AE3773" w:rsidRPr="00A81B36" w:rsidRDefault="00143053" w:rsidP="00A81B3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lastRenderedPageBreak/>
        <w:drawing>
          <wp:inline distT="0" distB="0" distL="0" distR="0">
            <wp:extent cx="5943600" cy="1896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36" w:rsidRPr="00A81B36" w:rsidRDefault="00A81B36" w:rsidP="00A81B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B3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81B36" w:rsidRPr="002E01EE" w:rsidRDefault="00A81B36" w:rsidP="002E01E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1E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3. How to create slider with animation?</w:t>
      </w:r>
    </w:p>
    <w:p w:rsidR="00A81B36" w:rsidRPr="002E01EE" w:rsidRDefault="00A81B36" w:rsidP="002E01EE">
      <w:pPr>
        <w:pStyle w:val="ListParagraph"/>
        <w:numPr>
          <w:ilvl w:val="0"/>
          <w:numId w:val="3"/>
        </w:num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1E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Ans.</w:t>
      </w:r>
      <w:r w:rsidRPr="002E01EE">
        <w:rPr>
          <w:rFonts w:ascii="Calibri" w:eastAsia="Times New Roman" w:hAnsi="Calibri" w:cs="Calibri"/>
          <w:color w:val="000000"/>
        </w:rPr>
        <w:t> </w:t>
      </w:r>
    </w:p>
    <w:p w:rsidR="00A81B36" w:rsidRPr="00AF0C9F" w:rsidRDefault="00AF0C9F" w:rsidP="00AF0C9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F0C9F">
        <w:rPr>
          <w:sz w:val="32"/>
          <w:szCs w:val="32"/>
        </w:rPr>
        <w:t>JQuery animate () method</w:t>
      </w:r>
    </w:p>
    <w:p w:rsidR="00AF0C9F" w:rsidRDefault="00AF0C9F" w:rsidP="00AF0C9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F0C9F">
        <w:rPr>
          <w:sz w:val="32"/>
          <w:szCs w:val="32"/>
        </w:rPr>
        <w:t xml:space="preserve"> The method  used to create custom animations called the JQuery  animate () method. This type of method used to animate CSS properties , like, width, height, margin, opacity, top, left and padding.</w:t>
      </w:r>
    </w:p>
    <w:p w:rsidR="00AF0C9F" w:rsidRDefault="00AF0C9F" w:rsidP="00AF0C9F">
      <w:pPr>
        <w:pStyle w:val="ListParagraph"/>
        <w:rPr>
          <w:b/>
          <w:sz w:val="32"/>
          <w:szCs w:val="32"/>
        </w:rPr>
      </w:pPr>
      <w:r w:rsidRPr="00AF0C9F">
        <w:rPr>
          <w:b/>
          <w:sz w:val="32"/>
          <w:szCs w:val="32"/>
        </w:rPr>
        <w:t>Example</w:t>
      </w:r>
      <w:r>
        <w:rPr>
          <w:b/>
          <w:sz w:val="32"/>
          <w:szCs w:val="32"/>
        </w:rPr>
        <w:t>:</w:t>
      </w:r>
    </w:p>
    <w:p w:rsidR="00AF0C9F" w:rsidRDefault="00020720" w:rsidP="0002072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put: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!DOCTYPE html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html lang="en"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head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meta charset="UTF-8"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meta http-equiv="X-UA-Compatible" content="IE=edge"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meta name="viewport" content="width=device-width, initial-scale=1.0"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title&gt;Document&lt;/title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lastRenderedPageBreak/>
        <w:t xml:space="preserve">    &lt;script src="https://cdnjs.cloudflare.com/ajax/libs/jquery/3.6.4/jquery.min.js"&gt;&lt;/script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!-- style --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style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.slide{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height: 250px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width: 200px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background: yellow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margin: 10px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}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/style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/head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!-- html --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body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div id="slider"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&lt;div class="slide"&gt;Slide 1&lt;/div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&lt;div class="slide"&gt;Slide 2&lt;/div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&lt;div class="slide"&gt;Slide 3&lt;/div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/div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!-- script --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script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$(document).ready(function () {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var slider = $('#slider'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var slides = $('.slide'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var currentIndex = 0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// Set the initial slide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lastRenderedPageBreak/>
        <w:t xml:space="preserve">            slides.eq(currentIndex).show(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// Function to animate the slides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function animateSlides() {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// Fade out the current slide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slides.eq(currentIndex).fadeOut(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// Increment the index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currentIndex++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// Wrap around to the first slide if necessary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if (currentIndex &gt;= slides.length) {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    currentIndex = 0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    }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}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// Set an interval to animate the slides every 5seconds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    setInterval(animateSlides, 5000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    })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 xml:space="preserve">    &lt;/script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/body&gt;</w:t>
      </w: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</w:p>
    <w:p w:rsidR="00582ECE" w:rsidRPr="00582ECE" w:rsidRDefault="00582ECE" w:rsidP="00582ECE">
      <w:pPr>
        <w:pStyle w:val="ListParagraph"/>
        <w:ind w:left="1440"/>
        <w:rPr>
          <w:bCs/>
          <w:sz w:val="32"/>
          <w:szCs w:val="32"/>
        </w:rPr>
      </w:pPr>
      <w:r w:rsidRPr="00582ECE">
        <w:rPr>
          <w:bCs/>
          <w:sz w:val="32"/>
          <w:szCs w:val="32"/>
        </w:rPr>
        <w:t>&lt;/html&gt;</w:t>
      </w:r>
    </w:p>
    <w:p w:rsidR="00020720" w:rsidRDefault="00020720" w:rsidP="0002072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020720">
        <w:rPr>
          <w:b/>
          <w:sz w:val="32"/>
          <w:szCs w:val="32"/>
        </w:rPr>
        <w:t>Output:</w:t>
      </w:r>
    </w:p>
    <w:p w:rsidR="0076190B" w:rsidRDefault="0076190B" w:rsidP="0076190B">
      <w:pPr>
        <w:pStyle w:val="ListParagraph"/>
        <w:ind w:left="1440"/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gu-IN"/>
        </w:rPr>
        <w:lastRenderedPageBreak/>
        <w:drawing>
          <wp:inline distT="0" distB="0" distL="0" distR="0">
            <wp:extent cx="4886325" cy="2171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20" w:rsidRPr="00020720" w:rsidRDefault="00020720" w:rsidP="00020720">
      <w:pPr>
        <w:pStyle w:val="ListParagraph"/>
        <w:ind w:left="1440"/>
        <w:rPr>
          <w:b/>
          <w:sz w:val="32"/>
          <w:szCs w:val="32"/>
        </w:rPr>
      </w:pPr>
    </w:p>
    <w:p w:rsidR="00AF0C9F" w:rsidRDefault="00AF0C9F">
      <w:r>
        <w:t xml:space="preserve"> </w:t>
      </w:r>
      <w:bookmarkStart w:id="0" w:name="_GoBack"/>
      <w:bookmarkEnd w:id="0"/>
    </w:p>
    <w:sectPr w:rsidR="00AF0C9F" w:rsidSect="00CD5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3D" w:rsidRDefault="007F163D" w:rsidP="009348D5">
      <w:pPr>
        <w:spacing w:after="0" w:line="240" w:lineRule="auto"/>
      </w:pPr>
      <w:r>
        <w:separator/>
      </w:r>
    </w:p>
  </w:endnote>
  <w:endnote w:type="continuationSeparator" w:id="0">
    <w:p w:rsidR="007F163D" w:rsidRDefault="007F163D" w:rsidP="0093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934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934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93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3D" w:rsidRDefault="007F163D" w:rsidP="009348D5">
      <w:pPr>
        <w:spacing w:after="0" w:line="240" w:lineRule="auto"/>
      </w:pPr>
      <w:r>
        <w:separator/>
      </w:r>
    </w:p>
  </w:footnote>
  <w:footnote w:type="continuationSeparator" w:id="0">
    <w:p w:rsidR="007F163D" w:rsidRDefault="007F163D" w:rsidP="0093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7F1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37110" o:spid="_x0000_s2050" type="#_x0000_t136" style="position:absolute;margin-left:0;margin-top:0;width:518.4pt;height:141.3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7F1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37111" o:spid="_x0000_s2051" type="#_x0000_t136" style="position:absolute;margin-left:0;margin-top:0;width:518.4pt;height:141.3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D5" w:rsidRDefault="007F16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37109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SSIGN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D0757"/>
    <w:multiLevelType w:val="hybridMultilevel"/>
    <w:tmpl w:val="59684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077E9"/>
    <w:multiLevelType w:val="hybridMultilevel"/>
    <w:tmpl w:val="C20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C5FBF"/>
    <w:multiLevelType w:val="hybridMultilevel"/>
    <w:tmpl w:val="7A964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82FC8"/>
    <w:multiLevelType w:val="hybridMultilevel"/>
    <w:tmpl w:val="2B5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106757"/>
    <w:multiLevelType w:val="hybridMultilevel"/>
    <w:tmpl w:val="7262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B36"/>
    <w:rsid w:val="00020720"/>
    <w:rsid w:val="00143053"/>
    <w:rsid w:val="00281D8E"/>
    <w:rsid w:val="002E01EE"/>
    <w:rsid w:val="003A3C43"/>
    <w:rsid w:val="00440FD4"/>
    <w:rsid w:val="00582ECE"/>
    <w:rsid w:val="0068124B"/>
    <w:rsid w:val="0076190B"/>
    <w:rsid w:val="007F163D"/>
    <w:rsid w:val="009348D5"/>
    <w:rsid w:val="00A66675"/>
    <w:rsid w:val="00A81B36"/>
    <w:rsid w:val="00AA43E6"/>
    <w:rsid w:val="00AE3773"/>
    <w:rsid w:val="00AF0C9F"/>
    <w:rsid w:val="00CD5225"/>
    <w:rsid w:val="00E2364D"/>
    <w:rsid w:val="00E45252"/>
    <w:rsid w:val="00E54E00"/>
    <w:rsid w:val="00F42EE9"/>
    <w:rsid w:val="00F462EE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48B357B-A50C-4E78-869B-E16994A7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D5"/>
  </w:style>
  <w:style w:type="paragraph" w:styleId="Footer">
    <w:name w:val="footer"/>
    <w:basedOn w:val="Normal"/>
    <w:link w:val="FooterChar"/>
    <w:uiPriority w:val="99"/>
    <w:unhideWhenUsed/>
    <w:rsid w:val="0093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4D75-3329-4682-9CF5-72C20C8D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s</dc:creator>
  <cp:lastModifiedBy>Microsoft account</cp:lastModifiedBy>
  <cp:revision>13</cp:revision>
  <dcterms:created xsi:type="dcterms:W3CDTF">2023-06-01T06:37:00Z</dcterms:created>
  <dcterms:modified xsi:type="dcterms:W3CDTF">2023-06-03T12:23:00Z</dcterms:modified>
</cp:coreProperties>
</file>